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77C4B290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4F86DF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C95280B" wp14:editId="112E19A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399E97C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1432B133" w14:textId="77777777" w:rsidR="00AC42B5" w:rsidRPr="00E542A7" w:rsidRDefault="00041968" w:rsidP="00050C7A">
            <w:pPr>
              <w:pStyle w:val="BodyText"/>
              <w:jc w:val="both"/>
            </w:pPr>
            <w:r>
              <w:t>201</w:t>
            </w:r>
            <w:r w:rsidR="00050C7A">
              <w:t>8-Q</w:t>
            </w:r>
            <w:r w:rsidR="005A5B95">
              <w:t>4</w:t>
            </w:r>
          </w:p>
        </w:tc>
      </w:tr>
    </w:tbl>
    <w:p w14:paraId="500331A0" w14:textId="77777777" w:rsidR="00777328" w:rsidRPr="0098328A" w:rsidRDefault="0098328A" w:rsidP="004A2E06">
      <w:pPr>
        <w:pStyle w:val="Name"/>
      </w:pPr>
      <w:r>
        <w:t xml:space="preserve">Module </w:t>
      </w:r>
      <w:r w:rsidR="00041968">
        <w:t>3</w:t>
      </w:r>
      <w:r w:rsidR="00AC42B5">
        <w:t xml:space="preserve">: </w:t>
      </w:r>
      <w:r w:rsidR="00C54550">
        <w:t>dive into ci with jenkins</w:t>
      </w:r>
    </w:p>
    <w:p w14:paraId="2593B5F2" w14:textId="77777777" w:rsidR="00A737AE" w:rsidRDefault="00AC42B5" w:rsidP="004A2E06">
      <w:pPr>
        <w:pStyle w:val="Heading2"/>
        <w:jc w:val="both"/>
      </w:pPr>
      <w:r>
        <w:t>home task</w:t>
      </w:r>
    </w:p>
    <w:p w14:paraId="2EB7D131" w14:textId="77777777" w:rsidR="00C54550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this git repository: </w:t>
      </w:r>
      <w:hyperlink r:id="rId13" w:history="1">
        <w:r w:rsidR="00C54550"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5CE11B31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42DD1133" w14:textId="77777777" w:rsidR="00AC42B5" w:rsidRDefault="00C54550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enkins Installation:</w:t>
      </w:r>
    </w:p>
    <w:p w14:paraId="35E9A8AB" w14:textId="166AE280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Install Jenkins server on local or remote machine</w:t>
      </w:r>
      <w:r>
        <w:rPr>
          <w:rFonts w:ascii="Source Sans Pro" w:hAnsi="Source Sans Pro"/>
        </w:rPr>
        <w:t>;</w:t>
      </w:r>
    </w:p>
    <w:p w14:paraId="1D800B30" w14:textId="4469E2C1" w:rsidR="00393004" w:rsidRDefault="00393004" w:rsidP="00393004">
      <w:pPr>
        <w:pStyle w:val="BodyText"/>
        <w:ind w:left="72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2D2CF216" wp14:editId="5242CE29">
            <wp:extent cx="3312138" cy="1125416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kins_isntall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272" cy="11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3E5A" w14:textId="10F556D5" w:rsidR="00393004" w:rsidRPr="00C54550" w:rsidRDefault="00393004" w:rsidP="00393004">
      <w:pPr>
        <w:pStyle w:val="BodyText"/>
        <w:ind w:left="72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4C87F762" wp14:editId="40BC4023">
            <wp:extent cx="3348111" cy="20815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nkis_insta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222" cy="20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8B79" w14:textId="67EBD674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hange Jenkins default port to 8081</w:t>
      </w:r>
      <w:r>
        <w:rPr>
          <w:rFonts w:ascii="Source Sans Pro" w:hAnsi="Source Sans Pro"/>
        </w:rPr>
        <w:t>;</w:t>
      </w:r>
    </w:p>
    <w:p w14:paraId="5D8F1EFE" w14:textId="56A4E3F8" w:rsidR="00393004" w:rsidRDefault="00393004" w:rsidP="00393004">
      <w:pPr>
        <w:pStyle w:val="BodyText"/>
        <w:jc w:val="both"/>
        <w:rPr>
          <w:rFonts w:ascii="Source Sans Pro" w:hAnsi="Source Sans Pro"/>
        </w:rPr>
      </w:pPr>
    </w:p>
    <w:p w14:paraId="0ECA77F0" w14:textId="54B0EA7E" w:rsidR="00393004" w:rsidRPr="00C54550" w:rsidRDefault="00393004" w:rsidP="00393004">
      <w:pPr>
        <w:pStyle w:val="BodyText"/>
        <w:ind w:left="72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2220C256" wp14:editId="3E09B7C1">
            <wp:extent cx="4642338" cy="66036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 post_jenki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903" cy="6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9B9D" w14:textId="15DB3BC9" w:rsid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reate slave node on remote or local machine (you may use the same (one) machine for master and slave)</w:t>
      </w:r>
      <w:r>
        <w:rPr>
          <w:rFonts w:ascii="Source Sans Pro" w:hAnsi="Source Sans Pro"/>
        </w:rPr>
        <w:t>;</w:t>
      </w:r>
    </w:p>
    <w:p w14:paraId="16914B3D" w14:textId="50F47408" w:rsidR="00393004" w:rsidRPr="00C54550" w:rsidRDefault="0072394C" w:rsidP="0072394C">
      <w:pPr>
        <w:pStyle w:val="BodyText"/>
        <w:ind w:left="414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w:drawing>
          <wp:inline distT="0" distB="0" distL="0" distR="0" wp14:anchorId="4D142FD8" wp14:editId="13C6CFFF">
            <wp:extent cx="3734972" cy="1999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nod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6" cy="20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24" w14:textId="2349F40F" w:rsidR="0098328A" w:rsidRDefault="0072394C" w:rsidP="0072394C">
      <w:pPr>
        <w:pStyle w:val="BodyText"/>
        <w:ind w:left="414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6724B51E" wp14:editId="492C713E">
            <wp:extent cx="3882683" cy="217521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ds_con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417" cy="2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F28" w14:textId="77777777" w:rsidR="00C54550" w:rsidRDefault="00C54550" w:rsidP="00C54550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configuration:</w:t>
      </w:r>
    </w:p>
    <w:p w14:paraId="0A0B3A66" w14:textId="4901230D" w:rsidR="00102953" w:rsidRPr="0072394C" w:rsidRDefault="00C54550" w:rsidP="00954147">
      <w:pPr>
        <w:pStyle w:val="BodyText"/>
        <w:numPr>
          <w:ilvl w:val="0"/>
          <w:numId w:val="21"/>
        </w:numPr>
        <w:jc w:val="both"/>
        <w:rPr>
          <w:rStyle w:val="Hyperlink"/>
          <w:rFonts w:ascii="Source Sans Pro" w:hAnsi="Source Sans Pro"/>
          <w:color w:val="464547"/>
          <w:u w:val="none"/>
        </w:rPr>
      </w:pPr>
      <w:r>
        <w:rPr>
          <w:rFonts w:ascii="Source Sans Pro" w:hAnsi="Source Sans Pro"/>
        </w:rPr>
        <w:t xml:space="preserve">Get code from git repository: </w:t>
      </w:r>
      <w:hyperlink r:id="rId19" w:history="1">
        <w:r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4BAA8728" w14:textId="187C9445" w:rsidR="0072394C" w:rsidRDefault="0072394C" w:rsidP="0072394C">
      <w:pPr>
        <w:pStyle w:val="BodyText"/>
        <w:ind w:left="360" w:firstLine="720"/>
        <w:jc w:val="both"/>
        <w:rPr>
          <w:rFonts w:ascii="Source Sans Pro" w:hAnsi="Source Sans Pro"/>
        </w:rPr>
      </w:pPr>
      <w:bookmarkStart w:id="0" w:name="_GoBack"/>
      <w:r>
        <w:rPr>
          <w:rFonts w:ascii="Source Sans Pro" w:hAnsi="Source Sans Pro"/>
          <w:noProof/>
        </w:rPr>
        <w:drawing>
          <wp:inline distT="0" distB="0" distL="0" distR="0" wp14:anchorId="7E50EC0F" wp14:editId="6DC02108">
            <wp:extent cx="4324728" cy="1083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 clone ja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365" cy="109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CC1EDD" w14:textId="77777777" w:rsidR="00954147" w:rsidRDefault="00954147" w:rsidP="005C6559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 w:rsidRPr="00954147">
        <w:rPr>
          <w:rFonts w:ascii="Source Sans Pro" w:hAnsi="Source Sans Pro"/>
        </w:rPr>
        <w:t xml:space="preserve">JAVA: build </w:t>
      </w:r>
      <w:r w:rsidR="00050C7A">
        <w:rPr>
          <w:rFonts w:ascii="Source Sans Pro" w:hAnsi="Source Sans Pro"/>
        </w:rPr>
        <w:t>application from Java folder with Maven</w:t>
      </w:r>
    </w:p>
    <w:p w14:paraId="10C8ECE3" w14:textId="77777777" w:rsidR="00954147" w:rsidRP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.NET: </w:t>
      </w:r>
      <w:r w:rsidRPr="00954147">
        <w:rPr>
          <w:rFonts w:ascii="Source Sans Pro" w:hAnsi="Source Sans Pro"/>
        </w:rPr>
        <w:t>build solution (*.</w:t>
      </w:r>
      <w:proofErr w:type="spellStart"/>
      <w:r w:rsidRPr="00954147">
        <w:rPr>
          <w:rFonts w:ascii="Source Sans Pro" w:hAnsi="Source Sans Pro"/>
        </w:rPr>
        <w:t>sln</w:t>
      </w:r>
      <w:proofErr w:type="spellEnd"/>
      <w:r w:rsidRPr="00954147">
        <w:rPr>
          <w:rFonts w:ascii="Source Sans Pro" w:hAnsi="Source Sans Pro"/>
        </w:rPr>
        <w:t>)</w:t>
      </w:r>
      <w:r w:rsidR="00050C7A">
        <w:rPr>
          <w:rFonts w:ascii="Source Sans Pro" w:hAnsi="Source Sans Pro"/>
        </w:rPr>
        <w:t xml:space="preserve"> from .Net folder</w:t>
      </w:r>
      <w:r w:rsidRPr="00954147">
        <w:rPr>
          <w:rFonts w:ascii="Source Sans Pro" w:hAnsi="Source Sans Pro"/>
        </w:rPr>
        <w:t xml:space="preserve"> with </w:t>
      </w:r>
      <w:proofErr w:type="spellStart"/>
      <w:r w:rsidRPr="00954147">
        <w:rPr>
          <w:rFonts w:ascii="Source Sans Pro" w:hAnsi="Source Sans Pro"/>
        </w:rPr>
        <w:t>MSBuild</w:t>
      </w:r>
      <w:proofErr w:type="spellEnd"/>
    </w:p>
    <w:p w14:paraId="073489D3" w14:textId="77777777" w:rsidR="00954147" w:rsidRDefault="00954147" w:rsidP="005C6559">
      <w:pPr>
        <w:pStyle w:val="BodyText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S: build helloworld.js from JS folder</w:t>
      </w:r>
    </w:p>
    <w:p w14:paraId="05981077" w14:textId="77777777" w:rsidR="005C6559" w:rsidRDefault="005C6559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t build triggers:</w:t>
      </w:r>
    </w:p>
    <w:p w14:paraId="35BC4A2C" w14:textId="77777777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fter commit in VCS no longer than in 5 minutes</w:t>
      </w:r>
    </w:p>
    <w:p w14:paraId="13764285" w14:textId="77777777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t midnight every day</w:t>
      </w:r>
    </w:p>
    <w:p w14:paraId="3AE29533" w14:textId="77777777" w:rsidR="005C6559" w:rsidRDefault="005C6559" w:rsidP="005C6559">
      <w:pPr>
        <w:pStyle w:val="BodyText"/>
        <w:numPr>
          <w:ilvl w:val="0"/>
          <w:numId w:val="24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should run on slave only</w:t>
      </w:r>
    </w:p>
    <w:p w14:paraId="218297CD" w14:textId="77777777" w:rsidR="00954147" w:rsidRPr="00954147" w:rsidRDefault="00954147" w:rsidP="00954147">
      <w:pPr>
        <w:pStyle w:val="BodyText"/>
        <w:ind w:left="720"/>
        <w:jc w:val="both"/>
        <w:rPr>
          <w:rFonts w:ascii="Source Sans Pro" w:hAnsi="Source Sans Pro"/>
        </w:rPr>
      </w:pPr>
    </w:p>
    <w:p w14:paraId="2A0657E2" w14:textId="77777777" w:rsidR="00C54550" w:rsidRDefault="00C54550" w:rsidP="00C54550">
      <w:pPr>
        <w:pStyle w:val="BodyText"/>
        <w:ind w:left="72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50664CB9" w14:textId="77777777" w:rsidR="005C6559" w:rsidRPr="005C6559" w:rsidRDefault="005C6559" w:rsidP="00050C7A">
      <w:pPr>
        <w:pStyle w:val="BodyText"/>
        <w:jc w:val="both"/>
        <w:rPr>
          <w:rFonts w:ascii="Source Sans Pro" w:hAnsi="Source Sans Pro"/>
        </w:rPr>
      </w:pPr>
      <w:r w:rsidRPr="005C6559">
        <w:rPr>
          <w:rFonts w:ascii="Source Sans Pro" w:hAnsi="Source Sans Pro"/>
        </w:rPr>
        <w:lastRenderedPageBreak/>
        <w:t>As the result share the link to Jenkins OR set of detailed screenshots of Jenkins and job configuration &amp; logs with your mentor.</w:t>
      </w:r>
    </w:p>
    <w:p w14:paraId="7F9A23F4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5762442C" w14:textId="77777777" w:rsidR="0098328A" w:rsidRDefault="0098328A" w:rsidP="004A2E06">
      <w:pPr>
        <w:pStyle w:val="Heading2"/>
        <w:jc w:val="both"/>
      </w:pPr>
    </w:p>
    <w:p w14:paraId="6FDE21A0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37BCE891" w14:textId="77777777" w:rsidR="004A2E06" w:rsidRDefault="005C6559" w:rsidP="005C6559">
      <w:pPr>
        <w:pStyle w:val="BodyText"/>
        <w:numPr>
          <w:ilvl w:val="0"/>
          <w:numId w:val="25"/>
        </w:numPr>
        <w:jc w:val="both"/>
      </w:pPr>
      <w:r>
        <w:t>Jenkins server has been set up on local or remote machine with default port 8081</w:t>
      </w:r>
    </w:p>
    <w:p w14:paraId="6532DCD0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Slave node has been created</w:t>
      </w:r>
    </w:p>
    <w:p w14:paraId="6B4E051B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configured with necessary settings and build actions</w:t>
      </w:r>
    </w:p>
    <w:p w14:paraId="2B26CC14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is triggered according to task</w:t>
      </w:r>
    </w:p>
    <w:p w14:paraId="0A6FEB11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set up to run on slave node only</w:t>
      </w:r>
    </w:p>
    <w:p w14:paraId="0299AFD0" w14:textId="77777777" w:rsidR="005C6559" w:rsidRDefault="005C6559" w:rsidP="005C6559">
      <w:pPr>
        <w:pStyle w:val="Heading2"/>
        <w:jc w:val="both"/>
      </w:pPr>
    </w:p>
    <w:p w14:paraId="5CFA80B9" w14:textId="77777777"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14:paraId="112921F6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server on </w:t>
      </w:r>
      <w:proofErr w:type="spellStart"/>
      <w:r w:rsidRPr="005C6559">
        <w:t>linux</w:t>
      </w:r>
      <w:proofErr w:type="spellEnd"/>
      <w:r w:rsidRPr="005C6559">
        <w:t xml:space="preserve"> (use Cloud or virtual machine)</w:t>
      </w:r>
    </w:p>
    <w:p w14:paraId="7208A24C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node on </w:t>
      </w:r>
      <w:proofErr w:type="spellStart"/>
      <w:r w:rsidRPr="005C6559">
        <w:t>linux</w:t>
      </w:r>
      <w:proofErr w:type="spellEnd"/>
    </w:p>
    <w:p w14:paraId="504725D5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>Configure job history tracking and server backup</w:t>
      </w:r>
    </w:p>
    <w:p w14:paraId="54834FB1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3825" w14:textId="77777777" w:rsidR="0076336D" w:rsidRDefault="0076336D" w:rsidP="00510FD6">
      <w:r>
        <w:separator/>
      </w:r>
    </w:p>
  </w:endnote>
  <w:endnote w:type="continuationSeparator" w:id="0">
    <w:p w14:paraId="4C658C46" w14:textId="77777777" w:rsidR="0076336D" w:rsidRDefault="0076336D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CAF8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832D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07A4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50C7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2D8D235D" w14:textId="77777777" w:rsidTr="00386612">
      <w:tc>
        <w:tcPr>
          <w:tcW w:w="8472" w:type="dxa"/>
        </w:tcPr>
        <w:p w14:paraId="60AED0CD" w14:textId="12564E6A" w:rsidR="005A5B95" w:rsidRPr="00041968" w:rsidRDefault="00041968" w:rsidP="00050C7A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5A5B95">
            <w:rPr>
              <w:sz w:val="18"/>
            </w:rPr>
            <w:t>December</w:t>
          </w:r>
          <w:r w:rsidR="00027479">
            <w:rPr>
              <w:sz w:val="18"/>
            </w:rPr>
            <w:t>, 201</w:t>
          </w:r>
          <w:r w:rsidR="005A5B95">
            <w:rPr>
              <w:sz w:val="18"/>
            </w:rPr>
            <w:t>8</w:t>
          </w:r>
        </w:p>
      </w:tc>
    </w:tr>
    <w:tr w:rsidR="00027479" w:rsidRPr="00027479" w14:paraId="7D835827" w14:textId="77777777" w:rsidTr="00386612">
      <w:tc>
        <w:tcPr>
          <w:tcW w:w="8472" w:type="dxa"/>
        </w:tcPr>
        <w:p w14:paraId="1A9266ED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2D9CA01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94A35" wp14:editId="2D90AC0C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E18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5BBB800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50534" wp14:editId="0145624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F9CB" w14:textId="77777777" w:rsidR="0076336D" w:rsidRDefault="0076336D" w:rsidP="00510FD6">
      <w:r>
        <w:separator/>
      </w:r>
    </w:p>
  </w:footnote>
  <w:footnote w:type="continuationSeparator" w:id="0">
    <w:p w14:paraId="449EAC55" w14:textId="77777777" w:rsidR="0076336D" w:rsidRDefault="0076336D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42F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34C35"/>
    <w:multiLevelType w:val="multilevel"/>
    <w:tmpl w:val="40B4BF24"/>
    <w:numStyleLink w:val="EPAMBullets"/>
  </w:abstractNum>
  <w:abstractNum w:abstractNumId="11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6078A"/>
    <w:multiLevelType w:val="hybridMultilevel"/>
    <w:tmpl w:val="2878D384"/>
    <w:lvl w:ilvl="0" w:tplc="ED706048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2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25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0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1968"/>
    <w:rsid w:val="00045067"/>
    <w:rsid w:val="00050C7A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3692E"/>
    <w:rsid w:val="00386B02"/>
    <w:rsid w:val="003874E7"/>
    <w:rsid w:val="00393004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5B95"/>
    <w:rsid w:val="005A6C47"/>
    <w:rsid w:val="005C6559"/>
    <w:rsid w:val="005D6920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394C"/>
    <w:rsid w:val="0076336D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A72BD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A8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C7A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italliuss/helloci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github.com/vitalliuss/helloc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1c72ed510eb8d5808a5bbbbd021797e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4eae976a2549e03e87c4b14980294e81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995</_dlc_DocId>
    <_dlc_DocIdUrl xmlns="5ede5379-f79c-4964-9301-1140f96aa672">
      <Url>https://epam.sharepoint.com/sites/LMSO/_layouts/15/DocIdRedir.aspx?ID=DOCID-199828462-995</Url>
      <Description>DOCID-199828462-9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4DBE4-FB05-4F66-B1EE-890233202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B84EE-7383-4B30-810B-8BCB9D55CD8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0A8928-B532-455A-BD1C-37C715264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C9F9D-82B4-442E-A1AE-D7644AB7723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D8E73435-83EB-6349-8E8A-60D945B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i Sargsyan</cp:lastModifiedBy>
  <cp:revision>13</cp:revision>
  <cp:lastPrinted>2015-04-22T09:09:00Z</cp:lastPrinted>
  <dcterms:created xsi:type="dcterms:W3CDTF">2017-05-05T16:02:00Z</dcterms:created>
  <dcterms:modified xsi:type="dcterms:W3CDTF">2019-0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1a095c3d-4ca8-42cc-8169-316c8b9b778d</vt:lpwstr>
  </property>
</Properties>
</file>